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1D" w:rsidRDefault="00EF7E1D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>Фамилия  _________________________            Класс ______</w:t>
      </w:r>
    </w:p>
    <w:p w:rsidR="00EF7E1D" w:rsidRDefault="00EF7E1D" w:rsidP="005F345D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7E1D" w:rsidRDefault="00EF7E1D" w:rsidP="005F345D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6B21" w:rsidRPr="005F345D" w:rsidRDefault="00EF7E1D" w:rsidP="005F345D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. </w:t>
      </w:r>
      <w:r w:rsidR="00B56B21" w:rsidRPr="005F345D">
        <w:rPr>
          <w:rFonts w:ascii="Times New Roman" w:hAnsi="Times New Roman" w:cs="Times New Roman"/>
          <w:sz w:val="28"/>
          <w:szCs w:val="28"/>
        </w:rPr>
        <w:t>Экономика и ее роль в жизни общества</w:t>
      </w:r>
      <w:bookmarkEnd w:id="0"/>
    </w:p>
    <w:p w:rsidR="00B56B21" w:rsidRPr="00BB5665" w:rsidRDefault="00B56B21" w:rsidP="005F34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B5665">
        <w:rPr>
          <w:rFonts w:ascii="Times New Roman" w:hAnsi="Times New Roman" w:cs="Times New Roman"/>
          <w:b/>
          <w:sz w:val="28"/>
          <w:szCs w:val="28"/>
        </w:rPr>
        <w:t>Вариант 1</w:t>
      </w:r>
      <w:bookmarkEnd w:id="1"/>
    </w:p>
    <w:p w:rsidR="00B56B21" w:rsidRPr="005F345D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F34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F345D">
        <w:rPr>
          <w:rFonts w:ascii="Times New Roman" w:hAnsi="Times New Roman" w:cs="Times New Roman"/>
          <w:sz w:val="28"/>
          <w:szCs w:val="28"/>
        </w:rPr>
        <w:t>. Нужда человека в чем-либо необходимом для поддер</w:t>
      </w:r>
      <w:r w:rsidRPr="005F345D">
        <w:rPr>
          <w:rFonts w:ascii="Times New Roman" w:hAnsi="Times New Roman" w:cs="Times New Roman"/>
          <w:sz w:val="28"/>
          <w:szCs w:val="28"/>
        </w:rPr>
        <w:softHyphen/>
        <w:t>жания жизнедеятельности:</w:t>
      </w:r>
    </w:p>
    <w:p w:rsidR="00B56B21" w:rsidRPr="004206D4" w:rsidRDefault="00AD1D78" w:rsidP="005F345D">
      <w:pPr>
        <w:tabs>
          <w:tab w:val="left" w:pos="313"/>
          <w:tab w:val="left" w:pos="28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5F345D">
        <w:rPr>
          <w:rFonts w:ascii="Times New Roman" w:hAnsi="Times New Roman" w:cs="Times New Roman"/>
          <w:sz w:val="28"/>
          <w:szCs w:val="28"/>
        </w:rPr>
        <w:t>1) цель</w:t>
      </w:r>
      <w:r w:rsidR="00B56B21" w:rsidRPr="005F345D">
        <w:rPr>
          <w:rFonts w:ascii="Times New Roman" w:hAnsi="Times New Roman" w:cs="Times New Roman"/>
          <w:sz w:val="28"/>
          <w:szCs w:val="28"/>
        </w:rPr>
        <w:tab/>
      </w:r>
      <w:r w:rsidR="005F345D" w:rsidRPr="006562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6B21" w:rsidRPr="0065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B21" w:rsidRPr="004206D4">
        <w:rPr>
          <w:rFonts w:ascii="Times New Roman" w:hAnsi="Times New Roman" w:cs="Times New Roman"/>
          <w:sz w:val="28"/>
          <w:szCs w:val="28"/>
        </w:rPr>
        <w:t>3) потребность</w:t>
      </w:r>
    </w:p>
    <w:p w:rsidR="00B56B21" w:rsidRPr="005F345D" w:rsidRDefault="00AD1D78" w:rsidP="005F345D">
      <w:pPr>
        <w:tabs>
          <w:tab w:val="left" w:pos="294"/>
          <w:tab w:val="left" w:pos="28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5F345D">
        <w:rPr>
          <w:rFonts w:ascii="Times New Roman" w:hAnsi="Times New Roman" w:cs="Times New Roman"/>
          <w:sz w:val="28"/>
          <w:szCs w:val="28"/>
        </w:rPr>
        <w:t>2) средство</w:t>
      </w:r>
      <w:r w:rsidR="00B56B21" w:rsidRPr="005F345D">
        <w:rPr>
          <w:rFonts w:ascii="Times New Roman" w:hAnsi="Times New Roman" w:cs="Times New Roman"/>
          <w:sz w:val="28"/>
          <w:szCs w:val="28"/>
        </w:rPr>
        <w:tab/>
      </w:r>
      <w:r w:rsidR="005F345D"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5F345D">
        <w:rPr>
          <w:rFonts w:ascii="Times New Roman" w:hAnsi="Times New Roman" w:cs="Times New Roman"/>
          <w:sz w:val="28"/>
          <w:szCs w:val="28"/>
        </w:rPr>
        <w:t xml:space="preserve"> 4) производство</w:t>
      </w:r>
    </w:p>
    <w:p w:rsidR="005F345D" w:rsidRDefault="005F345D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345D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A</w:t>
      </w:r>
      <w:r w:rsidR="006C56DF">
        <w:rPr>
          <w:rFonts w:ascii="Times New Roman" w:hAnsi="Times New Roman" w:cs="Times New Roman"/>
          <w:sz w:val="28"/>
          <w:szCs w:val="28"/>
        </w:rPr>
        <w:t>2</w:t>
      </w:r>
      <w:r w:rsidRPr="005F345D">
        <w:rPr>
          <w:rFonts w:ascii="Times New Roman" w:hAnsi="Times New Roman" w:cs="Times New Roman"/>
          <w:sz w:val="28"/>
          <w:szCs w:val="28"/>
        </w:rPr>
        <w:t>. Верны ли суждения о благах: а) все жизненные бла</w:t>
      </w:r>
      <w:r w:rsidRPr="005F345D">
        <w:rPr>
          <w:rFonts w:ascii="Times New Roman" w:hAnsi="Times New Roman" w:cs="Times New Roman"/>
          <w:sz w:val="28"/>
          <w:szCs w:val="28"/>
        </w:rPr>
        <w:softHyphen/>
        <w:t>га человек производит сам;</w:t>
      </w:r>
    </w:p>
    <w:p w:rsidR="005F345D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 xml:space="preserve">б) жизненные блага бывают предметами потребления? </w:t>
      </w:r>
    </w:p>
    <w:p w:rsidR="00B56B21" w:rsidRPr="005F345D" w:rsidRDefault="00AD1D78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5F345D">
        <w:rPr>
          <w:rFonts w:ascii="Times New Roman" w:hAnsi="Times New Roman" w:cs="Times New Roman"/>
          <w:sz w:val="28"/>
          <w:szCs w:val="28"/>
        </w:rPr>
        <w:t>1) верно только а</w:t>
      </w:r>
    </w:p>
    <w:p w:rsidR="00B56B21" w:rsidRPr="004206D4" w:rsidRDefault="00AD1D78" w:rsidP="005F345D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4206D4">
        <w:rPr>
          <w:rFonts w:ascii="Times New Roman" w:hAnsi="Times New Roman" w:cs="Times New Roman"/>
          <w:sz w:val="28"/>
          <w:szCs w:val="28"/>
        </w:rPr>
        <w:t>2) верно только б</w:t>
      </w:r>
    </w:p>
    <w:p w:rsidR="00B56B21" w:rsidRPr="005F345D" w:rsidRDefault="00AD1D78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5F345D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B56B21" w:rsidRPr="00CC0D28" w:rsidRDefault="00AD1D78" w:rsidP="005F345D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6B21" w:rsidRPr="00CC0D28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B77DAE" w:rsidRDefault="00B77DAE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540D" w:rsidRDefault="00B56B21" w:rsidP="00C6540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А</w:t>
      </w:r>
      <w:r w:rsidR="006C56DF">
        <w:rPr>
          <w:rFonts w:ascii="Times New Roman" w:hAnsi="Times New Roman" w:cs="Times New Roman"/>
          <w:sz w:val="28"/>
          <w:szCs w:val="28"/>
        </w:rPr>
        <w:t>3</w:t>
      </w:r>
      <w:r w:rsidRPr="005F345D">
        <w:rPr>
          <w:rFonts w:ascii="Times New Roman" w:hAnsi="Times New Roman" w:cs="Times New Roman"/>
          <w:sz w:val="28"/>
          <w:szCs w:val="28"/>
        </w:rPr>
        <w:t xml:space="preserve">. </w:t>
      </w:r>
      <w:r w:rsidR="00C6540D">
        <w:rPr>
          <w:rFonts w:ascii="Times New Roman" w:hAnsi="Times New Roman" w:cs="Times New Roman"/>
          <w:sz w:val="28"/>
          <w:szCs w:val="28"/>
        </w:rPr>
        <w:t xml:space="preserve">Проблему ограниченности ресурсов можно решить </w:t>
      </w:r>
    </w:p>
    <w:p w:rsidR="00C6540D" w:rsidRDefault="00C6540D" w:rsidP="00C6540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если люди будут экономить ресурсы</w:t>
      </w:r>
    </w:p>
    <w:p w:rsidR="00C6540D" w:rsidRDefault="00C6540D" w:rsidP="00C6540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если все добровольно ограничат свои потребности</w:t>
      </w:r>
    </w:p>
    <w:p w:rsidR="00C6540D" w:rsidRDefault="00C6540D" w:rsidP="00C6540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лишь в будущем, когда уровень развития науки и техники позволит существенно увеличить производство товаров</w:t>
      </w:r>
    </w:p>
    <w:p w:rsidR="00C6540D" w:rsidRPr="004206D4" w:rsidRDefault="00C6540D" w:rsidP="00C6540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4) нет верного ответа</w:t>
      </w:r>
    </w:p>
    <w:p w:rsidR="00B56B21" w:rsidRPr="005F345D" w:rsidRDefault="00B56B21" w:rsidP="00C6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7DAE" w:rsidRDefault="00B77DAE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540D" w:rsidRPr="005F345D" w:rsidRDefault="00B56B21" w:rsidP="00C6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F34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F345D">
        <w:rPr>
          <w:rFonts w:ascii="Times New Roman" w:hAnsi="Times New Roman" w:cs="Times New Roman"/>
          <w:sz w:val="28"/>
          <w:szCs w:val="28"/>
        </w:rPr>
        <w:t xml:space="preserve">. </w:t>
      </w:r>
      <w:r w:rsidR="00C6540D" w:rsidRPr="005F345D">
        <w:rPr>
          <w:rFonts w:ascii="Times New Roman" w:hAnsi="Times New Roman" w:cs="Times New Roman"/>
          <w:sz w:val="28"/>
          <w:szCs w:val="28"/>
        </w:rPr>
        <w:t>Что из перечисленного относится к свободным благам?</w:t>
      </w:r>
    </w:p>
    <w:p w:rsidR="00C6540D" w:rsidRPr="004206D4" w:rsidRDefault="00C6540D" w:rsidP="00C6540D">
      <w:pPr>
        <w:tabs>
          <w:tab w:val="left" w:pos="55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1)</w:t>
      </w:r>
      <w:r w:rsidRPr="004206D4">
        <w:rPr>
          <w:rFonts w:ascii="Times New Roman" w:hAnsi="Times New Roman" w:cs="Times New Roman"/>
          <w:sz w:val="28"/>
          <w:szCs w:val="28"/>
        </w:rPr>
        <w:tab/>
        <w:t>морская вода</w:t>
      </w:r>
    </w:p>
    <w:p w:rsidR="00C6540D" w:rsidRPr="004206D4" w:rsidRDefault="00C6540D" w:rsidP="00C6540D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2)</w:t>
      </w:r>
      <w:r w:rsidRPr="004206D4">
        <w:rPr>
          <w:rFonts w:ascii="Times New Roman" w:hAnsi="Times New Roman" w:cs="Times New Roman"/>
          <w:sz w:val="28"/>
          <w:szCs w:val="28"/>
        </w:rPr>
        <w:tab/>
        <w:t>воздух</w:t>
      </w:r>
    </w:p>
    <w:p w:rsidR="00C6540D" w:rsidRPr="004206D4" w:rsidRDefault="00C6540D" w:rsidP="00C6540D">
      <w:pPr>
        <w:tabs>
          <w:tab w:val="left" w:pos="56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3)</w:t>
      </w:r>
      <w:r w:rsidRPr="004206D4">
        <w:rPr>
          <w:rFonts w:ascii="Times New Roman" w:hAnsi="Times New Roman" w:cs="Times New Roman"/>
          <w:sz w:val="28"/>
          <w:szCs w:val="28"/>
        </w:rPr>
        <w:tab/>
        <w:t>компьютер</w:t>
      </w:r>
    </w:p>
    <w:p w:rsidR="00C6540D" w:rsidRPr="004206D4" w:rsidRDefault="00C6540D" w:rsidP="00C6540D">
      <w:pPr>
        <w:tabs>
          <w:tab w:val="left" w:pos="57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4)</w:t>
      </w:r>
      <w:r w:rsidRPr="004206D4">
        <w:rPr>
          <w:rFonts w:ascii="Times New Roman" w:hAnsi="Times New Roman" w:cs="Times New Roman"/>
          <w:sz w:val="28"/>
          <w:szCs w:val="28"/>
        </w:rPr>
        <w:tab/>
        <w:t>песок в пустыне</w:t>
      </w:r>
    </w:p>
    <w:p w:rsidR="00C6540D" w:rsidRPr="005F345D" w:rsidRDefault="00C6540D" w:rsidP="00C6540D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5)</w:t>
      </w:r>
      <w:r w:rsidRPr="005F34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ежда</w:t>
      </w:r>
    </w:p>
    <w:p w:rsidR="00C6540D" w:rsidRPr="005F345D" w:rsidRDefault="00C6540D" w:rsidP="00C6540D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6)</w:t>
      </w:r>
      <w:r w:rsidRPr="005F34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зд в автобусе</w:t>
      </w:r>
    </w:p>
    <w:p w:rsidR="00C6540D" w:rsidRPr="005F345D" w:rsidRDefault="00C6540D" w:rsidP="00C6540D">
      <w:pPr>
        <w:tabs>
          <w:tab w:val="left" w:leader="underscore" w:pos="54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Ответ:</w:t>
      </w:r>
      <w:r w:rsidRPr="005F345D">
        <w:rPr>
          <w:rFonts w:ascii="Times New Roman" w:hAnsi="Times New Roman" w:cs="Times New Roman"/>
          <w:sz w:val="28"/>
          <w:szCs w:val="28"/>
        </w:rPr>
        <w:tab/>
      </w:r>
    </w:p>
    <w:p w:rsidR="00CF5B44" w:rsidRPr="00DD57FD" w:rsidRDefault="00CF5B44" w:rsidP="00C6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5B44" w:rsidRPr="00CF5B44" w:rsidRDefault="00CF5B44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B21" w:rsidRPr="00CF5B44" w:rsidRDefault="00CF5B44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540D">
        <w:rPr>
          <w:rFonts w:ascii="Times New Roman" w:hAnsi="Times New Roman" w:cs="Times New Roman"/>
          <w:sz w:val="28"/>
          <w:szCs w:val="28"/>
        </w:rPr>
        <w:t>На двух примерах покажите ограниченность ресурсов</w:t>
      </w:r>
      <w:r w:rsidR="005A17A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C6540D">
        <w:rPr>
          <w:rFonts w:ascii="Times New Roman" w:hAnsi="Times New Roman" w:cs="Times New Roman"/>
          <w:sz w:val="28"/>
          <w:szCs w:val="28"/>
        </w:rPr>
        <w:t>.</w:t>
      </w:r>
    </w:p>
    <w:p w:rsidR="00CF5B44" w:rsidRDefault="00CF5B44" w:rsidP="005F345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CF5B44" w:rsidRDefault="00CF5B44" w:rsidP="005F345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063BBA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063BBA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063BBA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7E1D" w:rsidRDefault="00EF7E1D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 _________________________            Класс ______</w:t>
      </w:r>
    </w:p>
    <w:p w:rsidR="006C56DF" w:rsidRDefault="006C56DF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063BBA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6B21" w:rsidRPr="005F345D" w:rsidRDefault="00B56B21" w:rsidP="00063BBA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Тест. Экономика и ее роль в жизни общества</w:t>
      </w:r>
      <w:bookmarkEnd w:id="2"/>
    </w:p>
    <w:p w:rsidR="00B56B21" w:rsidRPr="00BB5665" w:rsidRDefault="00B56B21" w:rsidP="00063B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BB5665">
        <w:rPr>
          <w:rFonts w:ascii="Times New Roman" w:hAnsi="Times New Roman" w:cs="Times New Roman"/>
          <w:b/>
          <w:sz w:val="28"/>
          <w:szCs w:val="28"/>
        </w:rPr>
        <w:t>Вариант 2</w:t>
      </w:r>
      <w:bookmarkEnd w:id="3"/>
    </w:p>
    <w:p w:rsidR="00B56B21" w:rsidRPr="005F345D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F34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F345D">
        <w:rPr>
          <w:rFonts w:ascii="Times New Roman" w:hAnsi="Times New Roman" w:cs="Times New Roman"/>
          <w:sz w:val="28"/>
          <w:szCs w:val="28"/>
        </w:rPr>
        <w:t>. Одной из главных экономических проблем является:</w:t>
      </w:r>
    </w:p>
    <w:p w:rsidR="00B56B21" w:rsidRPr="005F345D" w:rsidRDefault="00A469F6" w:rsidP="005F345D">
      <w:pPr>
        <w:tabs>
          <w:tab w:val="left" w:pos="3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B21" w:rsidRPr="005F345D">
        <w:rPr>
          <w:rFonts w:ascii="Times New Roman" w:hAnsi="Times New Roman" w:cs="Times New Roman"/>
          <w:sz w:val="28"/>
          <w:szCs w:val="28"/>
        </w:rPr>
        <w:t>1) ограниченность свободных благ</w:t>
      </w:r>
    </w:p>
    <w:p w:rsidR="00063BBA" w:rsidRPr="004206D4" w:rsidRDefault="00A469F6" w:rsidP="005F345D">
      <w:pPr>
        <w:tabs>
          <w:tab w:val="left" w:pos="2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6B21" w:rsidRPr="006562F9">
        <w:rPr>
          <w:rFonts w:ascii="Times New Roman" w:hAnsi="Times New Roman" w:cs="Times New Roman"/>
          <w:b/>
          <w:sz w:val="28"/>
          <w:szCs w:val="28"/>
        </w:rPr>
        <w:t>2</w:t>
      </w:r>
      <w:r w:rsidR="00B56B21" w:rsidRPr="004206D4">
        <w:rPr>
          <w:rFonts w:ascii="Times New Roman" w:hAnsi="Times New Roman" w:cs="Times New Roman"/>
          <w:sz w:val="28"/>
          <w:szCs w:val="28"/>
        </w:rPr>
        <w:t xml:space="preserve">) ограниченность ресурсов </w:t>
      </w:r>
    </w:p>
    <w:p w:rsidR="00B56B21" w:rsidRPr="004206D4" w:rsidRDefault="00A469F6" w:rsidP="005F345D">
      <w:pPr>
        <w:tabs>
          <w:tab w:val="left" w:pos="2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B56B21" w:rsidRPr="004206D4">
        <w:rPr>
          <w:rFonts w:ascii="Times New Roman" w:hAnsi="Times New Roman" w:cs="Times New Roman"/>
          <w:sz w:val="28"/>
          <w:szCs w:val="28"/>
        </w:rPr>
        <w:t>3)</w:t>
      </w:r>
      <w:r w:rsidR="00063BBA" w:rsidRPr="004206D4">
        <w:rPr>
          <w:rFonts w:ascii="Times New Roman" w:hAnsi="Times New Roman" w:cs="Times New Roman"/>
          <w:sz w:val="28"/>
          <w:szCs w:val="28"/>
        </w:rPr>
        <w:t xml:space="preserve"> </w:t>
      </w:r>
      <w:r w:rsidR="00B56B21" w:rsidRPr="004206D4">
        <w:rPr>
          <w:rFonts w:ascii="Times New Roman" w:hAnsi="Times New Roman" w:cs="Times New Roman"/>
          <w:sz w:val="28"/>
          <w:szCs w:val="28"/>
        </w:rPr>
        <w:t>лень</w:t>
      </w:r>
    </w:p>
    <w:p w:rsidR="00B56B21" w:rsidRPr="004206D4" w:rsidRDefault="00A469F6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B56B21" w:rsidRPr="004206D4">
        <w:rPr>
          <w:rFonts w:ascii="Times New Roman" w:hAnsi="Times New Roman" w:cs="Times New Roman"/>
          <w:sz w:val="28"/>
          <w:szCs w:val="28"/>
        </w:rPr>
        <w:t>4) альтернативная стоимость</w:t>
      </w:r>
    </w:p>
    <w:p w:rsidR="00063BBA" w:rsidRPr="004206D4" w:rsidRDefault="00063BBA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6E1C" w:rsidRPr="004206D4" w:rsidRDefault="00B56B21" w:rsidP="005F6E1C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 xml:space="preserve">. </w:t>
      </w:r>
      <w:r w:rsidR="005F6E1C" w:rsidRPr="004206D4">
        <w:rPr>
          <w:rFonts w:ascii="Times New Roman" w:hAnsi="Times New Roman" w:cs="Times New Roman"/>
          <w:sz w:val="28"/>
          <w:szCs w:val="28"/>
        </w:rPr>
        <w:t>К возобновляемым природным ресурсам относится:</w:t>
      </w:r>
    </w:p>
    <w:p w:rsidR="005F6E1C" w:rsidRPr="004206D4" w:rsidRDefault="005F6E1C" w:rsidP="005F6E1C">
      <w:pPr>
        <w:pStyle w:val="a3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солнечный свет</w:t>
      </w:r>
    </w:p>
    <w:p w:rsidR="005F6E1C" w:rsidRPr="004206D4" w:rsidRDefault="005F6E1C" w:rsidP="005F6E1C">
      <w:pPr>
        <w:pStyle w:val="a3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газ</w:t>
      </w:r>
    </w:p>
    <w:p w:rsidR="005F6E1C" w:rsidRPr="004206D4" w:rsidRDefault="005F6E1C" w:rsidP="005F6E1C">
      <w:pPr>
        <w:pStyle w:val="a3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нефть</w:t>
      </w:r>
    </w:p>
    <w:p w:rsidR="005F6E1C" w:rsidRPr="004206D4" w:rsidRDefault="005F6E1C" w:rsidP="005F6E1C">
      <w:pPr>
        <w:pStyle w:val="a3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лес</w:t>
      </w:r>
    </w:p>
    <w:p w:rsidR="00063BBA" w:rsidRPr="004206D4" w:rsidRDefault="00063BBA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6E1C" w:rsidRPr="004206D4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A3. Верны ли суждения о потребностях человека: </w:t>
      </w:r>
    </w:p>
    <w:p w:rsidR="00BC657C" w:rsidRPr="004206D4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) по</w:t>
      </w:r>
      <w:r w:rsidRPr="004206D4">
        <w:rPr>
          <w:rFonts w:ascii="Times New Roman" w:hAnsi="Times New Roman" w:cs="Times New Roman"/>
          <w:sz w:val="28"/>
          <w:szCs w:val="28"/>
        </w:rPr>
        <w:softHyphen/>
        <w:t xml:space="preserve">требности человека безграничны; </w:t>
      </w:r>
    </w:p>
    <w:p w:rsidR="00BC657C" w:rsidRPr="004206D4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б) потребности человека делятся на </w:t>
      </w:r>
      <w:r w:rsidR="00C6540D" w:rsidRPr="004206D4">
        <w:rPr>
          <w:rFonts w:ascii="Times New Roman" w:hAnsi="Times New Roman" w:cs="Times New Roman"/>
          <w:sz w:val="28"/>
          <w:szCs w:val="28"/>
        </w:rPr>
        <w:t>естествен</w:t>
      </w:r>
      <w:r w:rsidRPr="004206D4">
        <w:rPr>
          <w:rFonts w:ascii="Times New Roman" w:hAnsi="Times New Roman" w:cs="Times New Roman"/>
          <w:sz w:val="28"/>
          <w:szCs w:val="28"/>
        </w:rPr>
        <w:t xml:space="preserve">ные, духовные и социальные? </w:t>
      </w:r>
    </w:p>
    <w:p w:rsidR="00BC657C" w:rsidRPr="004206D4" w:rsidRDefault="00A469F6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B56B21" w:rsidRPr="004206D4">
        <w:rPr>
          <w:rFonts w:ascii="Times New Roman" w:hAnsi="Times New Roman" w:cs="Times New Roman"/>
          <w:sz w:val="28"/>
          <w:szCs w:val="28"/>
        </w:rPr>
        <w:t xml:space="preserve">1) верно только </w:t>
      </w:r>
    </w:p>
    <w:p w:rsidR="00BC657C" w:rsidRPr="004206D4" w:rsidRDefault="00A469F6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B56B21" w:rsidRPr="004206D4">
        <w:rPr>
          <w:rFonts w:ascii="Times New Roman" w:hAnsi="Times New Roman" w:cs="Times New Roman"/>
          <w:sz w:val="28"/>
          <w:szCs w:val="28"/>
        </w:rPr>
        <w:t xml:space="preserve">2) верно только б </w:t>
      </w:r>
    </w:p>
    <w:p w:rsidR="00B56B21" w:rsidRPr="004206D4" w:rsidRDefault="00A469F6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B56B21" w:rsidRPr="004206D4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B56B21" w:rsidRPr="004206D4" w:rsidRDefault="00A469F6" w:rsidP="005F345D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B56B21" w:rsidRPr="004206D4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BC657C" w:rsidRPr="004206D4" w:rsidRDefault="00BC657C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540D" w:rsidRPr="004206D4" w:rsidRDefault="00B56B21" w:rsidP="00C6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 xml:space="preserve">. </w:t>
      </w:r>
      <w:r w:rsidR="00C6540D" w:rsidRPr="004206D4">
        <w:rPr>
          <w:rFonts w:ascii="Times New Roman" w:hAnsi="Times New Roman" w:cs="Times New Roman"/>
          <w:sz w:val="28"/>
          <w:szCs w:val="28"/>
        </w:rPr>
        <w:t>Что из перечисленного относится к экономическим благам?</w:t>
      </w:r>
    </w:p>
    <w:p w:rsidR="00C6540D" w:rsidRPr="004206D4" w:rsidRDefault="00C6540D" w:rsidP="00C6540D">
      <w:pPr>
        <w:tabs>
          <w:tab w:val="left" w:pos="55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1)</w:t>
      </w:r>
      <w:r w:rsidRPr="004206D4">
        <w:rPr>
          <w:rFonts w:ascii="Times New Roman" w:hAnsi="Times New Roman" w:cs="Times New Roman"/>
          <w:sz w:val="28"/>
          <w:szCs w:val="28"/>
        </w:rPr>
        <w:tab/>
        <w:t>морская вода</w:t>
      </w:r>
    </w:p>
    <w:p w:rsidR="00C6540D" w:rsidRPr="004206D4" w:rsidRDefault="00C6540D" w:rsidP="00C6540D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2)</w:t>
      </w:r>
      <w:r w:rsidRPr="004206D4">
        <w:rPr>
          <w:rFonts w:ascii="Times New Roman" w:hAnsi="Times New Roman" w:cs="Times New Roman"/>
          <w:sz w:val="28"/>
          <w:szCs w:val="28"/>
        </w:rPr>
        <w:tab/>
        <w:t>воздух</w:t>
      </w:r>
    </w:p>
    <w:p w:rsidR="00C6540D" w:rsidRPr="004206D4" w:rsidRDefault="00C6540D" w:rsidP="00C6540D">
      <w:pPr>
        <w:tabs>
          <w:tab w:val="left" w:pos="56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3)</w:t>
      </w:r>
      <w:r w:rsidRPr="004206D4">
        <w:rPr>
          <w:rFonts w:ascii="Times New Roman" w:hAnsi="Times New Roman" w:cs="Times New Roman"/>
          <w:sz w:val="28"/>
          <w:szCs w:val="28"/>
        </w:rPr>
        <w:tab/>
        <w:t>компьютер</w:t>
      </w:r>
    </w:p>
    <w:p w:rsidR="00C6540D" w:rsidRPr="004206D4" w:rsidRDefault="00C6540D" w:rsidP="00C6540D">
      <w:pPr>
        <w:tabs>
          <w:tab w:val="left" w:pos="57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4)</w:t>
      </w:r>
      <w:r w:rsidRPr="004206D4">
        <w:rPr>
          <w:rFonts w:ascii="Times New Roman" w:hAnsi="Times New Roman" w:cs="Times New Roman"/>
          <w:sz w:val="28"/>
          <w:szCs w:val="28"/>
        </w:rPr>
        <w:tab/>
        <w:t>песок в пустыне</w:t>
      </w:r>
    </w:p>
    <w:p w:rsidR="00C6540D" w:rsidRPr="004206D4" w:rsidRDefault="00C6540D" w:rsidP="00C6540D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5)</w:t>
      </w:r>
      <w:r w:rsidRPr="004206D4">
        <w:rPr>
          <w:rFonts w:ascii="Times New Roman" w:hAnsi="Times New Roman" w:cs="Times New Roman"/>
          <w:sz w:val="28"/>
          <w:szCs w:val="28"/>
        </w:rPr>
        <w:tab/>
        <w:t>одежда</w:t>
      </w:r>
    </w:p>
    <w:p w:rsidR="00C6540D" w:rsidRPr="004206D4" w:rsidRDefault="00C6540D" w:rsidP="00C6540D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6)</w:t>
      </w:r>
      <w:r w:rsidRPr="004206D4">
        <w:rPr>
          <w:rFonts w:ascii="Times New Roman" w:hAnsi="Times New Roman" w:cs="Times New Roman"/>
          <w:sz w:val="28"/>
          <w:szCs w:val="28"/>
        </w:rPr>
        <w:tab/>
        <w:t>проезд в автобусе</w:t>
      </w:r>
    </w:p>
    <w:p w:rsidR="00C6540D" w:rsidRPr="005F345D" w:rsidRDefault="00C6540D" w:rsidP="00C6540D">
      <w:pPr>
        <w:tabs>
          <w:tab w:val="left" w:leader="underscore" w:pos="54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Ответ:</w:t>
      </w:r>
      <w:r w:rsidRPr="005F345D">
        <w:rPr>
          <w:rFonts w:ascii="Times New Roman" w:hAnsi="Times New Roman" w:cs="Times New Roman"/>
          <w:sz w:val="28"/>
          <w:szCs w:val="28"/>
        </w:rPr>
        <w:tab/>
      </w:r>
    </w:p>
    <w:p w:rsidR="00C6540D" w:rsidRPr="00DD57FD" w:rsidRDefault="00C6540D" w:rsidP="00C6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B21" w:rsidRDefault="00B56B21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254" w:rsidRPr="00CF5B44" w:rsidRDefault="00BC657C" w:rsidP="00122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C00CB" w:rsidRPr="003C00CB">
        <w:rPr>
          <w:rFonts w:ascii="Times New Roman" w:hAnsi="Times New Roman" w:cs="Times New Roman"/>
          <w:sz w:val="28"/>
          <w:szCs w:val="28"/>
        </w:rPr>
        <w:t xml:space="preserve"> </w:t>
      </w:r>
      <w:r w:rsidR="00122254">
        <w:rPr>
          <w:rFonts w:ascii="Times New Roman" w:hAnsi="Times New Roman" w:cs="Times New Roman"/>
          <w:sz w:val="28"/>
          <w:szCs w:val="28"/>
        </w:rPr>
        <w:t>На двух примерах покажите ограниченность ресурсов</w:t>
      </w:r>
      <w:r w:rsidR="005A17A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22254">
        <w:rPr>
          <w:rFonts w:ascii="Times New Roman" w:hAnsi="Times New Roman" w:cs="Times New Roman"/>
          <w:sz w:val="28"/>
          <w:szCs w:val="28"/>
        </w:rPr>
        <w:t>.</w:t>
      </w:r>
    </w:p>
    <w:p w:rsidR="000813CA" w:rsidRPr="00CF5B44" w:rsidRDefault="000813CA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0CB" w:rsidRPr="00CF5B44" w:rsidRDefault="003C00CB" w:rsidP="003C00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BC657C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BC657C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7E1D" w:rsidRDefault="00EF7E1D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 _________________________            Класс ______</w:t>
      </w:r>
    </w:p>
    <w:p w:rsidR="006C56DF" w:rsidRDefault="006C56DF" w:rsidP="00BC657C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56DF" w:rsidRDefault="006C56DF" w:rsidP="00BC657C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0D28" w:rsidRPr="005F345D" w:rsidRDefault="00CC0D28" w:rsidP="00CC0D2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Тест. Экономика и ее роль в жизни общества</w:t>
      </w:r>
    </w:p>
    <w:p w:rsidR="00CC0D28" w:rsidRPr="00BB5665" w:rsidRDefault="00CC0D28" w:rsidP="00CC0D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6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CC0D28" w:rsidRDefault="00CC0D28" w:rsidP="00CC0D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D28" w:rsidRDefault="00CC0D28" w:rsidP="00CC0D2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Главной проблемой экономики является:</w:t>
      </w:r>
    </w:p>
    <w:p w:rsidR="00CC0D28" w:rsidRDefault="00CC0D28" w:rsidP="00CC0D28">
      <w:pPr>
        <w:pStyle w:val="a3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проса и предложения</w:t>
      </w:r>
    </w:p>
    <w:p w:rsidR="00CC0D28" w:rsidRDefault="00CC0D28" w:rsidP="00CC0D28">
      <w:pPr>
        <w:pStyle w:val="a3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экономических знаний</w:t>
      </w:r>
    </w:p>
    <w:p w:rsidR="00CC0D28" w:rsidRPr="004206D4" w:rsidRDefault="00CC0D28" w:rsidP="00CC0D28">
      <w:pPr>
        <w:pStyle w:val="a3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ограниченность ресурсов</w:t>
      </w:r>
    </w:p>
    <w:p w:rsidR="00CC0D28" w:rsidRPr="004206D4" w:rsidRDefault="00CC0D28" w:rsidP="00CC0D28">
      <w:pPr>
        <w:pStyle w:val="a3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высокая степень специализации в мировом хозяйстве</w:t>
      </w:r>
    </w:p>
    <w:p w:rsidR="00CC0D28" w:rsidRPr="004206D4" w:rsidRDefault="00CC0D28" w:rsidP="00CC0D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662A" w:rsidRPr="004206D4" w:rsidRDefault="00966952" w:rsidP="0083662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3662A" w:rsidRPr="004206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3662A" w:rsidRPr="004206D4">
        <w:rPr>
          <w:rFonts w:ascii="Times New Roman" w:hAnsi="Times New Roman" w:cs="Times New Roman"/>
          <w:sz w:val="28"/>
          <w:szCs w:val="28"/>
        </w:rPr>
        <w:t>. Верны ли суждения о</w:t>
      </w:r>
      <w:r w:rsidR="00967835" w:rsidRPr="004206D4">
        <w:rPr>
          <w:rFonts w:ascii="Times New Roman" w:hAnsi="Times New Roman" w:cs="Times New Roman"/>
          <w:sz w:val="28"/>
          <w:szCs w:val="28"/>
        </w:rPr>
        <w:t xml:space="preserve"> благе</w:t>
      </w:r>
      <w:r w:rsidR="0083662A" w:rsidRPr="004206D4">
        <w:rPr>
          <w:rFonts w:ascii="Times New Roman" w:hAnsi="Times New Roman" w:cs="Times New Roman"/>
          <w:sz w:val="28"/>
          <w:szCs w:val="28"/>
        </w:rPr>
        <w:t xml:space="preserve">: а) </w:t>
      </w:r>
      <w:r w:rsidR="00967835" w:rsidRPr="004206D4">
        <w:rPr>
          <w:rFonts w:ascii="Times New Roman" w:hAnsi="Times New Roman" w:cs="Times New Roman"/>
          <w:sz w:val="28"/>
          <w:szCs w:val="28"/>
        </w:rPr>
        <w:t>благами</w:t>
      </w:r>
      <w:r w:rsidR="0083662A" w:rsidRPr="004206D4">
        <w:rPr>
          <w:rFonts w:ascii="Times New Roman" w:hAnsi="Times New Roman" w:cs="Times New Roman"/>
          <w:sz w:val="28"/>
          <w:szCs w:val="28"/>
        </w:rPr>
        <w:t xml:space="preserve"> являются средства производства;</w:t>
      </w:r>
    </w:p>
    <w:p w:rsidR="0083662A" w:rsidRPr="004206D4" w:rsidRDefault="0083662A" w:rsidP="0083662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б) </w:t>
      </w:r>
      <w:r w:rsidR="00967835" w:rsidRPr="004206D4">
        <w:rPr>
          <w:rFonts w:ascii="Times New Roman" w:hAnsi="Times New Roman" w:cs="Times New Roman"/>
          <w:sz w:val="28"/>
          <w:szCs w:val="28"/>
        </w:rPr>
        <w:t>благ</w:t>
      </w:r>
      <w:r w:rsidRPr="004206D4">
        <w:rPr>
          <w:rFonts w:ascii="Times New Roman" w:hAnsi="Times New Roman" w:cs="Times New Roman"/>
          <w:sz w:val="28"/>
          <w:szCs w:val="28"/>
        </w:rPr>
        <w:t>ами являются предметы потребления?</w:t>
      </w:r>
    </w:p>
    <w:p w:rsidR="0083662A" w:rsidRPr="004206D4" w:rsidRDefault="00A469F6" w:rsidP="0083662A">
      <w:pPr>
        <w:tabs>
          <w:tab w:val="left" w:pos="2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83662A" w:rsidRPr="004206D4">
        <w:rPr>
          <w:rFonts w:ascii="Times New Roman" w:hAnsi="Times New Roman" w:cs="Times New Roman"/>
          <w:sz w:val="28"/>
          <w:szCs w:val="28"/>
        </w:rPr>
        <w:t xml:space="preserve">1) верно только а </w:t>
      </w:r>
    </w:p>
    <w:p w:rsidR="0083662A" w:rsidRPr="004206D4" w:rsidRDefault="00A469F6" w:rsidP="0083662A">
      <w:pPr>
        <w:tabs>
          <w:tab w:val="left" w:pos="2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83662A" w:rsidRPr="004206D4">
        <w:rPr>
          <w:rFonts w:ascii="Times New Roman" w:hAnsi="Times New Roman" w:cs="Times New Roman"/>
          <w:sz w:val="28"/>
          <w:szCs w:val="28"/>
        </w:rPr>
        <w:t>2) верно только б</w:t>
      </w:r>
    </w:p>
    <w:p w:rsidR="0083662A" w:rsidRPr="004206D4" w:rsidRDefault="00A469F6" w:rsidP="0083662A">
      <w:pPr>
        <w:tabs>
          <w:tab w:val="left" w:pos="29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83662A" w:rsidRPr="004206D4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83662A" w:rsidRPr="004206D4" w:rsidRDefault="00A469F6" w:rsidP="0083662A">
      <w:pPr>
        <w:tabs>
          <w:tab w:val="left" w:pos="2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83662A" w:rsidRPr="004206D4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CC0D28" w:rsidRPr="004206D4" w:rsidRDefault="00CC0D28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538D" w:rsidRPr="004206D4" w:rsidRDefault="004269A6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А3. </w:t>
      </w:r>
      <w:r w:rsidR="00BA538D" w:rsidRPr="004206D4">
        <w:rPr>
          <w:rFonts w:ascii="Times New Roman" w:hAnsi="Times New Roman" w:cs="Times New Roman"/>
          <w:sz w:val="28"/>
          <w:szCs w:val="28"/>
        </w:rPr>
        <w:t xml:space="preserve">Верны ли суждения о потребностях человека: </w:t>
      </w:r>
    </w:p>
    <w:p w:rsidR="00BA538D" w:rsidRPr="004206D4" w:rsidRDefault="00BA538D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) по</w:t>
      </w:r>
      <w:r w:rsidRPr="004206D4">
        <w:rPr>
          <w:rFonts w:ascii="Times New Roman" w:hAnsi="Times New Roman" w:cs="Times New Roman"/>
          <w:sz w:val="28"/>
          <w:szCs w:val="28"/>
        </w:rPr>
        <w:softHyphen/>
        <w:t xml:space="preserve">требности человека безграничны; </w:t>
      </w:r>
    </w:p>
    <w:p w:rsidR="00BA538D" w:rsidRPr="004206D4" w:rsidRDefault="00BA538D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б) потребности человека делятся на </w:t>
      </w:r>
      <w:r w:rsidR="00C6540D" w:rsidRPr="004206D4">
        <w:rPr>
          <w:rFonts w:ascii="Times New Roman" w:hAnsi="Times New Roman" w:cs="Times New Roman"/>
          <w:sz w:val="28"/>
          <w:szCs w:val="28"/>
        </w:rPr>
        <w:t>естествен</w:t>
      </w:r>
      <w:r w:rsidRPr="004206D4">
        <w:rPr>
          <w:rFonts w:ascii="Times New Roman" w:hAnsi="Times New Roman" w:cs="Times New Roman"/>
          <w:sz w:val="28"/>
          <w:szCs w:val="28"/>
        </w:rPr>
        <w:t xml:space="preserve">ные, духовные и социальные? </w:t>
      </w:r>
    </w:p>
    <w:p w:rsidR="00BA538D" w:rsidRPr="004206D4" w:rsidRDefault="00BA538D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1) верно только </w:t>
      </w:r>
    </w:p>
    <w:p w:rsidR="00BA538D" w:rsidRPr="004206D4" w:rsidRDefault="00BA538D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2) верно только б </w:t>
      </w:r>
    </w:p>
    <w:p w:rsidR="00BA538D" w:rsidRPr="004206D4" w:rsidRDefault="00BA538D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3) верны оба суждения</w:t>
      </w:r>
    </w:p>
    <w:p w:rsidR="00BA538D" w:rsidRPr="004206D4" w:rsidRDefault="00BA538D" w:rsidP="00BA538D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4) оба суждения неверны</w:t>
      </w:r>
    </w:p>
    <w:p w:rsidR="00BA538D" w:rsidRPr="004206D4" w:rsidRDefault="00BA538D" w:rsidP="00BA53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0CB" w:rsidRPr="004206D4" w:rsidRDefault="003C00CB" w:rsidP="003C00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>. Что из перечисленного относится к экономическим благам?</w:t>
      </w:r>
    </w:p>
    <w:p w:rsidR="003C00CB" w:rsidRPr="004206D4" w:rsidRDefault="003C00CB" w:rsidP="003C00CB">
      <w:pPr>
        <w:tabs>
          <w:tab w:val="left" w:pos="55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1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C6540D" w:rsidRPr="004206D4">
        <w:rPr>
          <w:rFonts w:ascii="Times New Roman" w:hAnsi="Times New Roman" w:cs="Times New Roman"/>
          <w:sz w:val="28"/>
          <w:szCs w:val="28"/>
        </w:rPr>
        <w:t>бензин</w:t>
      </w:r>
    </w:p>
    <w:p w:rsidR="003C00CB" w:rsidRPr="004206D4" w:rsidRDefault="003C00CB" w:rsidP="003C00CB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2)</w:t>
      </w:r>
      <w:r w:rsidRPr="004206D4">
        <w:rPr>
          <w:rFonts w:ascii="Times New Roman" w:hAnsi="Times New Roman" w:cs="Times New Roman"/>
          <w:sz w:val="28"/>
          <w:szCs w:val="28"/>
        </w:rPr>
        <w:tab/>
        <w:t>мороженое</w:t>
      </w:r>
    </w:p>
    <w:p w:rsidR="003C00CB" w:rsidRPr="004206D4" w:rsidRDefault="003C00CB" w:rsidP="003C00CB">
      <w:pPr>
        <w:tabs>
          <w:tab w:val="left" w:pos="56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3)</w:t>
      </w:r>
      <w:r w:rsidRPr="004206D4">
        <w:rPr>
          <w:rFonts w:ascii="Times New Roman" w:hAnsi="Times New Roman" w:cs="Times New Roman"/>
          <w:sz w:val="28"/>
          <w:szCs w:val="28"/>
        </w:rPr>
        <w:tab/>
        <w:t>вода из родника</w:t>
      </w:r>
    </w:p>
    <w:p w:rsidR="003C00CB" w:rsidRPr="004206D4" w:rsidRDefault="003C00CB" w:rsidP="003C00CB">
      <w:pPr>
        <w:tabs>
          <w:tab w:val="left" w:pos="57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4)</w:t>
      </w:r>
      <w:r w:rsidRPr="004206D4">
        <w:rPr>
          <w:rFonts w:ascii="Times New Roman" w:hAnsi="Times New Roman" w:cs="Times New Roman"/>
          <w:sz w:val="28"/>
          <w:szCs w:val="28"/>
        </w:rPr>
        <w:tab/>
        <w:t>ремонт квартиры</w:t>
      </w:r>
    </w:p>
    <w:p w:rsidR="003C00CB" w:rsidRPr="003C00CB" w:rsidRDefault="003C00CB" w:rsidP="003C00CB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5)</w:t>
      </w:r>
      <w:r w:rsidRPr="005F34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жди</w:t>
      </w:r>
    </w:p>
    <w:p w:rsidR="003C00CB" w:rsidRPr="003C00CB" w:rsidRDefault="003C00CB" w:rsidP="003C00CB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C00CB">
        <w:rPr>
          <w:rFonts w:ascii="Times New Roman" w:hAnsi="Times New Roman" w:cs="Times New Roman"/>
          <w:sz w:val="28"/>
          <w:szCs w:val="28"/>
        </w:rPr>
        <w:t>6)</w:t>
      </w:r>
      <w:r w:rsidRPr="003C00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лнце</w:t>
      </w:r>
    </w:p>
    <w:p w:rsidR="003C00CB" w:rsidRPr="005F345D" w:rsidRDefault="003C00CB" w:rsidP="003C00CB">
      <w:pPr>
        <w:tabs>
          <w:tab w:val="left" w:leader="underscore" w:pos="54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Ответ:</w:t>
      </w:r>
      <w:r w:rsidRPr="005F345D">
        <w:rPr>
          <w:rFonts w:ascii="Times New Roman" w:hAnsi="Times New Roman" w:cs="Times New Roman"/>
          <w:sz w:val="28"/>
          <w:szCs w:val="28"/>
        </w:rPr>
        <w:tab/>
      </w:r>
    </w:p>
    <w:p w:rsidR="008D79F5" w:rsidRPr="003C00CB" w:rsidRDefault="008D79F5" w:rsidP="008D79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254" w:rsidRDefault="00122254" w:rsidP="00122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254" w:rsidRPr="00CF5B44" w:rsidRDefault="003C00CB" w:rsidP="00122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2254">
        <w:rPr>
          <w:rFonts w:ascii="Times New Roman" w:hAnsi="Times New Roman" w:cs="Times New Roman"/>
          <w:sz w:val="28"/>
          <w:szCs w:val="28"/>
        </w:rPr>
        <w:t>На двух примерах покажите ограниченность ресурсов</w:t>
      </w:r>
      <w:r w:rsidR="005A17A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22254">
        <w:rPr>
          <w:rFonts w:ascii="Times New Roman" w:hAnsi="Times New Roman" w:cs="Times New Roman"/>
          <w:sz w:val="28"/>
          <w:szCs w:val="28"/>
        </w:rPr>
        <w:t>.</w:t>
      </w:r>
    </w:p>
    <w:p w:rsidR="000813CA" w:rsidRPr="00CF5B44" w:rsidRDefault="000813CA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9F5" w:rsidRDefault="008D79F5" w:rsidP="008D79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7E1D" w:rsidRDefault="00EF7E1D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 _________________________            Класс ______</w:t>
      </w:r>
    </w:p>
    <w:p w:rsidR="0005712D" w:rsidRDefault="0005712D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712D" w:rsidRDefault="0005712D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712D" w:rsidRPr="005F345D" w:rsidRDefault="0005712D" w:rsidP="0005712D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Тест. Экономика и ее роль в жизни общества</w:t>
      </w:r>
    </w:p>
    <w:p w:rsidR="0005712D" w:rsidRPr="00BB5665" w:rsidRDefault="0005712D" w:rsidP="00057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65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05712D" w:rsidRDefault="0005712D" w:rsidP="0005712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12D" w:rsidRDefault="0005712D" w:rsidP="0005712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К возобновляемым природным ресурсам относится:</w:t>
      </w:r>
    </w:p>
    <w:p w:rsidR="0005712D" w:rsidRPr="00C6540D" w:rsidRDefault="0005712D" w:rsidP="00C6540D">
      <w:pPr>
        <w:pStyle w:val="a3"/>
        <w:numPr>
          <w:ilvl w:val="0"/>
          <w:numId w:val="6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солнечный свет</w:t>
      </w:r>
    </w:p>
    <w:p w:rsidR="0005712D" w:rsidRPr="00C6540D" w:rsidRDefault="0005712D" w:rsidP="00C6540D">
      <w:pPr>
        <w:pStyle w:val="a3"/>
        <w:numPr>
          <w:ilvl w:val="0"/>
          <w:numId w:val="6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6540D">
        <w:rPr>
          <w:rFonts w:ascii="Times New Roman" w:hAnsi="Times New Roman" w:cs="Times New Roman"/>
          <w:sz w:val="28"/>
          <w:szCs w:val="28"/>
        </w:rPr>
        <w:t>газ</w:t>
      </w:r>
    </w:p>
    <w:p w:rsidR="0005712D" w:rsidRDefault="0005712D" w:rsidP="00C6540D">
      <w:pPr>
        <w:pStyle w:val="a3"/>
        <w:numPr>
          <w:ilvl w:val="0"/>
          <w:numId w:val="6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</w:t>
      </w:r>
    </w:p>
    <w:p w:rsidR="0005712D" w:rsidRPr="004206D4" w:rsidRDefault="0005712D" w:rsidP="00C6540D">
      <w:pPr>
        <w:pStyle w:val="a3"/>
        <w:numPr>
          <w:ilvl w:val="0"/>
          <w:numId w:val="6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лес</w:t>
      </w:r>
    </w:p>
    <w:p w:rsidR="0005712D" w:rsidRPr="004206D4" w:rsidRDefault="0005712D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2871" w:rsidRPr="004206D4" w:rsidRDefault="002E2871" w:rsidP="002E287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>. Ограниченность ресурсов – это</w:t>
      </w:r>
    </w:p>
    <w:p w:rsidR="002E2871" w:rsidRPr="004206D4" w:rsidRDefault="00122254" w:rsidP="002E287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1</w:t>
      </w:r>
      <w:r w:rsidR="002E2871" w:rsidRPr="004206D4">
        <w:rPr>
          <w:rFonts w:ascii="Times New Roman" w:hAnsi="Times New Roman" w:cs="Times New Roman"/>
          <w:sz w:val="28"/>
          <w:szCs w:val="28"/>
        </w:rPr>
        <w:t>) основная причина кризиса современной России</w:t>
      </w:r>
    </w:p>
    <w:p w:rsidR="002E2871" w:rsidRPr="004206D4" w:rsidRDefault="00122254" w:rsidP="002E287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2</w:t>
      </w:r>
      <w:r w:rsidR="002E2871" w:rsidRPr="004206D4">
        <w:rPr>
          <w:rFonts w:ascii="Times New Roman" w:hAnsi="Times New Roman" w:cs="Times New Roman"/>
          <w:sz w:val="28"/>
          <w:szCs w:val="28"/>
        </w:rPr>
        <w:t>) основная проблема экономики</w:t>
      </w:r>
    </w:p>
    <w:p w:rsidR="002E2871" w:rsidRPr="004206D4" w:rsidRDefault="00122254" w:rsidP="002E287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3</w:t>
      </w:r>
      <w:r w:rsidR="002E2871" w:rsidRPr="004206D4">
        <w:rPr>
          <w:rFonts w:ascii="Times New Roman" w:hAnsi="Times New Roman" w:cs="Times New Roman"/>
          <w:sz w:val="28"/>
          <w:szCs w:val="28"/>
        </w:rPr>
        <w:t>) основная проблема философии</w:t>
      </w:r>
    </w:p>
    <w:p w:rsidR="002E2871" w:rsidRPr="004206D4" w:rsidRDefault="00122254" w:rsidP="002E2871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4</w:t>
      </w:r>
      <w:r w:rsidR="002E2871" w:rsidRPr="004206D4">
        <w:rPr>
          <w:rFonts w:ascii="Times New Roman" w:hAnsi="Times New Roman" w:cs="Times New Roman"/>
          <w:sz w:val="28"/>
          <w:szCs w:val="28"/>
        </w:rPr>
        <w:t>) основная проблема политики</w:t>
      </w:r>
    </w:p>
    <w:p w:rsidR="002E2871" w:rsidRPr="004206D4" w:rsidRDefault="002E2871" w:rsidP="00EB2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4592" w:rsidRPr="004206D4" w:rsidRDefault="00EB22F1" w:rsidP="008945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</w:t>
      </w:r>
      <w:r w:rsidR="002E2871" w:rsidRPr="004206D4">
        <w:rPr>
          <w:rFonts w:ascii="Times New Roman" w:hAnsi="Times New Roman" w:cs="Times New Roman"/>
          <w:sz w:val="28"/>
          <w:szCs w:val="28"/>
        </w:rPr>
        <w:t>3</w:t>
      </w:r>
      <w:r w:rsidRPr="004206D4">
        <w:rPr>
          <w:rFonts w:ascii="Times New Roman" w:hAnsi="Times New Roman" w:cs="Times New Roman"/>
          <w:sz w:val="28"/>
          <w:szCs w:val="28"/>
        </w:rPr>
        <w:t xml:space="preserve">. </w:t>
      </w:r>
      <w:r w:rsidR="00894592" w:rsidRPr="004206D4">
        <w:rPr>
          <w:rFonts w:ascii="Times New Roman" w:hAnsi="Times New Roman" w:cs="Times New Roman"/>
          <w:sz w:val="28"/>
          <w:szCs w:val="28"/>
        </w:rPr>
        <w:t>Нужда человека в чем-либо необходимом для поддер</w:t>
      </w:r>
      <w:r w:rsidR="00894592" w:rsidRPr="004206D4">
        <w:rPr>
          <w:rFonts w:ascii="Times New Roman" w:hAnsi="Times New Roman" w:cs="Times New Roman"/>
          <w:sz w:val="28"/>
          <w:szCs w:val="28"/>
        </w:rPr>
        <w:softHyphen/>
        <w:t>жания жизнедеятельности:</w:t>
      </w:r>
    </w:p>
    <w:p w:rsidR="00894592" w:rsidRPr="004206D4" w:rsidRDefault="00894592" w:rsidP="00894592">
      <w:pPr>
        <w:tabs>
          <w:tab w:val="left" w:pos="313"/>
          <w:tab w:val="left" w:pos="28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1) цель</w:t>
      </w:r>
      <w:r w:rsidRPr="004206D4">
        <w:rPr>
          <w:rFonts w:ascii="Times New Roman" w:hAnsi="Times New Roman" w:cs="Times New Roman"/>
          <w:sz w:val="28"/>
          <w:szCs w:val="28"/>
        </w:rPr>
        <w:tab/>
        <w:t xml:space="preserve">    3) потребность</w:t>
      </w:r>
    </w:p>
    <w:p w:rsidR="00894592" w:rsidRPr="004206D4" w:rsidRDefault="00894592" w:rsidP="00894592">
      <w:pPr>
        <w:tabs>
          <w:tab w:val="left" w:pos="294"/>
          <w:tab w:val="left" w:pos="28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2) средство</w:t>
      </w:r>
      <w:r w:rsidRPr="004206D4">
        <w:rPr>
          <w:rFonts w:ascii="Times New Roman" w:hAnsi="Times New Roman" w:cs="Times New Roman"/>
          <w:sz w:val="28"/>
          <w:szCs w:val="28"/>
        </w:rPr>
        <w:tab/>
        <w:t xml:space="preserve">    4) производство</w:t>
      </w:r>
    </w:p>
    <w:p w:rsidR="00894592" w:rsidRPr="004206D4" w:rsidRDefault="00894592" w:rsidP="008945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807" w:rsidRPr="004206D4" w:rsidRDefault="00546807" w:rsidP="005468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 xml:space="preserve">. Что из перечисленного относится к </w:t>
      </w:r>
      <w:r w:rsidR="00766D6D" w:rsidRPr="004206D4">
        <w:rPr>
          <w:rFonts w:ascii="Times New Roman" w:hAnsi="Times New Roman" w:cs="Times New Roman"/>
          <w:sz w:val="28"/>
          <w:szCs w:val="28"/>
        </w:rPr>
        <w:t xml:space="preserve">свободным </w:t>
      </w:r>
      <w:r w:rsidRPr="004206D4">
        <w:rPr>
          <w:rFonts w:ascii="Times New Roman" w:hAnsi="Times New Roman" w:cs="Times New Roman"/>
          <w:sz w:val="28"/>
          <w:szCs w:val="28"/>
        </w:rPr>
        <w:t>благам?</w:t>
      </w:r>
    </w:p>
    <w:p w:rsidR="00546807" w:rsidRPr="004206D4" w:rsidRDefault="00546807" w:rsidP="00546807">
      <w:pPr>
        <w:tabs>
          <w:tab w:val="left" w:pos="55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1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C6540D" w:rsidRPr="004206D4">
        <w:rPr>
          <w:rFonts w:ascii="Times New Roman" w:hAnsi="Times New Roman" w:cs="Times New Roman"/>
          <w:sz w:val="28"/>
          <w:szCs w:val="28"/>
        </w:rPr>
        <w:t>бензин</w:t>
      </w:r>
    </w:p>
    <w:p w:rsidR="00546807" w:rsidRPr="004206D4" w:rsidRDefault="00546807" w:rsidP="00546807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2)</w:t>
      </w:r>
      <w:r w:rsidRPr="004206D4">
        <w:rPr>
          <w:rFonts w:ascii="Times New Roman" w:hAnsi="Times New Roman" w:cs="Times New Roman"/>
          <w:sz w:val="28"/>
          <w:szCs w:val="28"/>
        </w:rPr>
        <w:tab/>
        <w:t>мороженое</w:t>
      </w:r>
    </w:p>
    <w:p w:rsidR="00546807" w:rsidRPr="004206D4" w:rsidRDefault="00546807" w:rsidP="00546807">
      <w:pPr>
        <w:tabs>
          <w:tab w:val="left" w:pos="56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3)</w:t>
      </w:r>
      <w:r w:rsidRPr="004206D4">
        <w:rPr>
          <w:rFonts w:ascii="Times New Roman" w:hAnsi="Times New Roman" w:cs="Times New Roman"/>
          <w:sz w:val="28"/>
          <w:szCs w:val="28"/>
        </w:rPr>
        <w:tab/>
        <w:t>вода из родника</w:t>
      </w:r>
    </w:p>
    <w:p w:rsidR="00546807" w:rsidRPr="004206D4" w:rsidRDefault="00546807" w:rsidP="00546807">
      <w:pPr>
        <w:tabs>
          <w:tab w:val="left" w:pos="57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4)</w:t>
      </w:r>
      <w:r w:rsidRPr="004206D4">
        <w:rPr>
          <w:rFonts w:ascii="Times New Roman" w:hAnsi="Times New Roman" w:cs="Times New Roman"/>
          <w:sz w:val="28"/>
          <w:szCs w:val="28"/>
        </w:rPr>
        <w:tab/>
        <w:t>ремонт квартиры</w:t>
      </w:r>
    </w:p>
    <w:p w:rsidR="00546807" w:rsidRPr="004206D4" w:rsidRDefault="00546807" w:rsidP="00546807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5)</w:t>
      </w:r>
      <w:r w:rsidRPr="004206D4">
        <w:rPr>
          <w:rFonts w:ascii="Times New Roman" w:hAnsi="Times New Roman" w:cs="Times New Roman"/>
          <w:sz w:val="28"/>
          <w:szCs w:val="28"/>
        </w:rPr>
        <w:tab/>
        <w:t>дожди</w:t>
      </w:r>
    </w:p>
    <w:p w:rsidR="00546807" w:rsidRPr="004206D4" w:rsidRDefault="00546807" w:rsidP="00546807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6)</w:t>
      </w:r>
      <w:r w:rsidRPr="004206D4">
        <w:rPr>
          <w:rFonts w:ascii="Times New Roman" w:hAnsi="Times New Roman" w:cs="Times New Roman"/>
          <w:sz w:val="28"/>
          <w:szCs w:val="28"/>
        </w:rPr>
        <w:tab/>
        <w:t>солнце</w:t>
      </w:r>
    </w:p>
    <w:p w:rsidR="00546807" w:rsidRPr="005F345D" w:rsidRDefault="00546807" w:rsidP="00546807">
      <w:pPr>
        <w:tabs>
          <w:tab w:val="left" w:leader="underscore" w:pos="54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Ответ:</w:t>
      </w:r>
      <w:r w:rsidRPr="005F345D">
        <w:rPr>
          <w:rFonts w:ascii="Times New Roman" w:hAnsi="Times New Roman" w:cs="Times New Roman"/>
          <w:sz w:val="28"/>
          <w:szCs w:val="28"/>
        </w:rPr>
        <w:tab/>
      </w:r>
    </w:p>
    <w:p w:rsidR="00546807" w:rsidRPr="00CF5B44" w:rsidRDefault="00546807" w:rsidP="005468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254" w:rsidRDefault="00122254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254" w:rsidRPr="00CF5B44" w:rsidRDefault="00546807" w:rsidP="00122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2254">
        <w:rPr>
          <w:rFonts w:ascii="Times New Roman" w:hAnsi="Times New Roman" w:cs="Times New Roman"/>
          <w:sz w:val="28"/>
          <w:szCs w:val="28"/>
        </w:rPr>
        <w:t>На двух примерах покажите ограниченность ресурсов</w:t>
      </w:r>
      <w:r w:rsidR="005A17A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22254">
        <w:rPr>
          <w:rFonts w:ascii="Times New Roman" w:hAnsi="Times New Roman" w:cs="Times New Roman"/>
          <w:sz w:val="28"/>
          <w:szCs w:val="28"/>
        </w:rPr>
        <w:t>.</w:t>
      </w:r>
    </w:p>
    <w:p w:rsidR="000813CA" w:rsidRPr="00CF5B44" w:rsidRDefault="000813CA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807" w:rsidRPr="00CF5B44" w:rsidRDefault="00546807" w:rsidP="005468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5BC4" w:rsidRPr="00D85BC4" w:rsidRDefault="00D85BC4" w:rsidP="0083662A">
      <w:pPr>
        <w:tabs>
          <w:tab w:val="left" w:pos="2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662A" w:rsidRDefault="0083662A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5665" w:rsidRDefault="00BB5665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250" w:rsidRDefault="00FF5250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5FF9" w:rsidRDefault="00AD5FF9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7E1D" w:rsidRDefault="00EF7E1D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 _________________________            Класс ______</w:t>
      </w:r>
    </w:p>
    <w:p w:rsidR="00FF5250" w:rsidRDefault="00FF5250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250" w:rsidRDefault="00FF5250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250" w:rsidRPr="005F345D" w:rsidRDefault="00FF5250" w:rsidP="00FF5250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Тест. Экономика и ее роль в жизни общества</w:t>
      </w:r>
    </w:p>
    <w:p w:rsidR="00FF5250" w:rsidRPr="00BB5665" w:rsidRDefault="00FF5250" w:rsidP="00FF525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65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FF5250" w:rsidRDefault="00FF5250" w:rsidP="00FF52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FBA" w:rsidRDefault="00893FBA" w:rsidP="00893FB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Ограниченность ресурсов – это</w:t>
      </w:r>
    </w:p>
    <w:p w:rsidR="00893FBA" w:rsidRDefault="00A469F6" w:rsidP="00893FB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2254">
        <w:rPr>
          <w:rFonts w:ascii="Times New Roman" w:hAnsi="Times New Roman" w:cs="Times New Roman"/>
          <w:sz w:val="28"/>
          <w:szCs w:val="28"/>
        </w:rPr>
        <w:t>1</w:t>
      </w:r>
      <w:r w:rsidR="00893FBA">
        <w:rPr>
          <w:rFonts w:ascii="Times New Roman" w:hAnsi="Times New Roman" w:cs="Times New Roman"/>
          <w:sz w:val="28"/>
          <w:szCs w:val="28"/>
        </w:rPr>
        <w:t>) основная причина кризиса современной России</w:t>
      </w:r>
    </w:p>
    <w:p w:rsidR="00893FBA" w:rsidRPr="004206D4" w:rsidRDefault="00A469F6" w:rsidP="00893FB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</w:t>
      </w:r>
      <w:r w:rsidR="00EF29B7" w:rsidRPr="004206D4">
        <w:rPr>
          <w:rFonts w:ascii="Times New Roman" w:hAnsi="Times New Roman" w:cs="Times New Roman"/>
          <w:sz w:val="28"/>
          <w:szCs w:val="28"/>
        </w:rPr>
        <w:t>2</w:t>
      </w:r>
      <w:r w:rsidR="00893FBA" w:rsidRPr="004206D4">
        <w:rPr>
          <w:rFonts w:ascii="Times New Roman" w:hAnsi="Times New Roman" w:cs="Times New Roman"/>
          <w:sz w:val="28"/>
          <w:szCs w:val="28"/>
        </w:rPr>
        <w:t>) основная проблема экономики</w:t>
      </w:r>
    </w:p>
    <w:p w:rsidR="00893FBA" w:rsidRPr="004206D4" w:rsidRDefault="00A469F6" w:rsidP="00893FB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</w:t>
      </w:r>
      <w:r w:rsidR="00EF29B7" w:rsidRPr="004206D4">
        <w:rPr>
          <w:rFonts w:ascii="Times New Roman" w:hAnsi="Times New Roman" w:cs="Times New Roman"/>
          <w:sz w:val="28"/>
          <w:szCs w:val="28"/>
        </w:rPr>
        <w:t>3</w:t>
      </w:r>
      <w:r w:rsidR="00893FBA" w:rsidRPr="004206D4">
        <w:rPr>
          <w:rFonts w:ascii="Times New Roman" w:hAnsi="Times New Roman" w:cs="Times New Roman"/>
          <w:sz w:val="28"/>
          <w:szCs w:val="28"/>
        </w:rPr>
        <w:t>) основная проблема философии</w:t>
      </w:r>
    </w:p>
    <w:p w:rsidR="00893FBA" w:rsidRPr="004206D4" w:rsidRDefault="00A469F6" w:rsidP="00893FB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 </w:t>
      </w:r>
      <w:r w:rsidR="00EF29B7" w:rsidRPr="004206D4">
        <w:rPr>
          <w:rFonts w:ascii="Times New Roman" w:hAnsi="Times New Roman" w:cs="Times New Roman"/>
          <w:sz w:val="28"/>
          <w:szCs w:val="28"/>
        </w:rPr>
        <w:t>4</w:t>
      </w:r>
      <w:r w:rsidR="00893FBA" w:rsidRPr="004206D4">
        <w:rPr>
          <w:rFonts w:ascii="Times New Roman" w:hAnsi="Times New Roman" w:cs="Times New Roman"/>
          <w:sz w:val="28"/>
          <w:szCs w:val="28"/>
        </w:rPr>
        <w:t>) основная проблема политики</w:t>
      </w:r>
    </w:p>
    <w:p w:rsidR="00893FBA" w:rsidRPr="004206D4" w:rsidRDefault="00893FBA" w:rsidP="00893FB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4797C" w:rsidRPr="004206D4" w:rsidRDefault="0014797C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>. Нужда человека в чем-либо необходимом для поддер</w:t>
      </w:r>
      <w:r w:rsidRPr="004206D4">
        <w:rPr>
          <w:rFonts w:ascii="Times New Roman" w:hAnsi="Times New Roman" w:cs="Times New Roman"/>
          <w:sz w:val="28"/>
          <w:szCs w:val="28"/>
        </w:rPr>
        <w:softHyphen/>
        <w:t>жания жизнедеятельности:</w:t>
      </w:r>
    </w:p>
    <w:p w:rsidR="0014797C" w:rsidRPr="004206D4" w:rsidRDefault="00A469F6" w:rsidP="0014797C">
      <w:pPr>
        <w:tabs>
          <w:tab w:val="left" w:pos="313"/>
          <w:tab w:val="left" w:pos="28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</w:t>
      </w:r>
      <w:r w:rsidR="0014797C" w:rsidRPr="004206D4">
        <w:rPr>
          <w:rFonts w:ascii="Times New Roman" w:hAnsi="Times New Roman" w:cs="Times New Roman"/>
          <w:sz w:val="28"/>
          <w:szCs w:val="28"/>
        </w:rPr>
        <w:t>1) цель</w:t>
      </w:r>
      <w:r w:rsidR="0014797C" w:rsidRPr="004206D4">
        <w:rPr>
          <w:rFonts w:ascii="Times New Roman" w:hAnsi="Times New Roman" w:cs="Times New Roman"/>
          <w:sz w:val="28"/>
          <w:szCs w:val="28"/>
        </w:rPr>
        <w:tab/>
        <w:t xml:space="preserve">    3) потребность</w:t>
      </w:r>
    </w:p>
    <w:p w:rsidR="0014797C" w:rsidRPr="004206D4" w:rsidRDefault="00A469F6" w:rsidP="0014797C">
      <w:pPr>
        <w:tabs>
          <w:tab w:val="left" w:pos="294"/>
          <w:tab w:val="left" w:pos="286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 </w:t>
      </w:r>
      <w:r w:rsidR="0014797C" w:rsidRPr="004206D4">
        <w:rPr>
          <w:rFonts w:ascii="Times New Roman" w:hAnsi="Times New Roman" w:cs="Times New Roman"/>
          <w:sz w:val="28"/>
          <w:szCs w:val="28"/>
        </w:rPr>
        <w:t>2) средство</w:t>
      </w:r>
      <w:r w:rsidR="0014797C" w:rsidRPr="004206D4">
        <w:rPr>
          <w:rFonts w:ascii="Times New Roman" w:hAnsi="Times New Roman" w:cs="Times New Roman"/>
          <w:sz w:val="28"/>
          <w:szCs w:val="28"/>
        </w:rPr>
        <w:tab/>
        <w:t xml:space="preserve">    4) производство</w:t>
      </w:r>
    </w:p>
    <w:p w:rsidR="00FF5250" w:rsidRPr="004206D4" w:rsidRDefault="00FF5250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540D" w:rsidRPr="004206D4" w:rsidRDefault="00C56CD0" w:rsidP="00C6540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А3. </w:t>
      </w:r>
      <w:r w:rsidR="00C6540D" w:rsidRPr="004206D4">
        <w:rPr>
          <w:rFonts w:ascii="Times New Roman" w:hAnsi="Times New Roman" w:cs="Times New Roman"/>
          <w:sz w:val="28"/>
          <w:szCs w:val="28"/>
        </w:rPr>
        <w:t>К возобновляемым природным ресурсам относится:</w:t>
      </w:r>
    </w:p>
    <w:p w:rsidR="00C6540D" w:rsidRPr="004206D4" w:rsidRDefault="00C6540D" w:rsidP="00C6540D">
      <w:pPr>
        <w:pStyle w:val="a3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солнечный свет</w:t>
      </w:r>
    </w:p>
    <w:p w:rsidR="00C6540D" w:rsidRPr="004206D4" w:rsidRDefault="00C6540D" w:rsidP="00C6540D">
      <w:pPr>
        <w:pStyle w:val="a3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газ</w:t>
      </w:r>
    </w:p>
    <w:p w:rsidR="00C6540D" w:rsidRPr="004206D4" w:rsidRDefault="00C6540D" w:rsidP="00C6540D">
      <w:pPr>
        <w:pStyle w:val="a3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нефть</w:t>
      </w:r>
    </w:p>
    <w:p w:rsidR="00C6540D" w:rsidRPr="004206D4" w:rsidRDefault="00C6540D" w:rsidP="00C6540D">
      <w:pPr>
        <w:pStyle w:val="a3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лес</w:t>
      </w:r>
    </w:p>
    <w:p w:rsidR="00C56CD0" w:rsidRPr="004206D4" w:rsidRDefault="00C56CD0" w:rsidP="00C654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6CD0" w:rsidRPr="004206D4" w:rsidRDefault="00C56CD0" w:rsidP="00C56C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6CD0" w:rsidRPr="004206D4" w:rsidRDefault="00C56CD0" w:rsidP="00C56C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 xml:space="preserve">. Что из перечисленного относится к </w:t>
      </w:r>
      <w:r w:rsidR="005C44B5" w:rsidRPr="004206D4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Pr="004206D4">
        <w:rPr>
          <w:rFonts w:ascii="Times New Roman" w:hAnsi="Times New Roman" w:cs="Times New Roman"/>
          <w:sz w:val="28"/>
          <w:szCs w:val="28"/>
        </w:rPr>
        <w:t>благам?</w:t>
      </w:r>
    </w:p>
    <w:p w:rsidR="00C56CD0" w:rsidRPr="004206D4" w:rsidRDefault="00C56CD0" w:rsidP="00C56CD0">
      <w:pPr>
        <w:tabs>
          <w:tab w:val="left" w:pos="55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1)</w:t>
      </w:r>
      <w:r w:rsidRPr="004206D4">
        <w:rPr>
          <w:rFonts w:ascii="Times New Roman" w:hAnsi="Times New Roman" w:cs="Times New Roman"/>
          <w:sz w:val="28"/>
          <w:szCs w:val="28"/>
        </w:rPr>
        <w:tab/>
        <w:t>солнечный свет</w:t>
      </w:r>
    </w:p>
    <w:p w:rsidR="00C56CD0" w:rsidRPr="004206D4" w:rsidRDefault="00C56CD0" w:rsidP="00C56CD0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2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5C44B5" w:rsidRPr="004206D4">
        <w:rPr>
          <w:rFonts w:ascii="Times New Roman" w:hAnsi="Times New Roman" w:cs="Times New Roman"/>
          <w:sz w:val="28"/>
          <w:szCs w:val="28"/>
        </w:rPr>
        <w:t>городской парк</w:t>
      </w:r>
    </w:p>
    <w:p w:rsidR="00C56CD0" w:rsidRPr="004206D4" w:rsidRDefault="00C56CD0" w:rsidP="00C56CD0">
      <w:pPr>
        <w:tabs>
          <w:tab w:val="left" w:pos="56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3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5C44B5" w:rsidRPr="004206D4">
        <w:rPr>
          <w:rFonts w:ascii="Times New Roman" w:hAnsi="Times New Roman" w:cs="Times New Roman"/>
          <w:sz w:val="28"/>
          <w:szCs w:val="28"/>
        </w:rPr>
        <w:t>дрова</w:t>
      </w:r>
    </w:p>
    <w:p w:rsidR="00C56CD0" w:rsidRPr="004206D4" w:rsidRDefault="00C56CD0" w:rsidP="00C56CD0">
      <w:pPr>
        <w:tabs>
          <w:tab w:val="left" w:pos="57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4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122254" w:rsidRPr="004206D4">
        <w:rPr>
          <w:rFonts w:ascii="Times New Roman" w:hAnsi="Times New Roman" w:cs="Times New Roman"/>
          <w:sz w:val="28"/>
          <w:szCs w:val="28"/>
        </w:rPr>
        <w:t>воздух</w:t>
      </w:r>
    </w:p>
    <w:p w:rsidR="005C44B5" w:rsidRPr="004206D4" w:rsidRDefault="00C56CD0" w:rsidP="00C56CD0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5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5C44B5" w:rsidRPr="004206D4">
        <w:rPr>
          <w:rFonts w:ascii="Times New Roman" w:hAnsi="Times New Roman" w:cs="Times New Roman"/>
          <w:sz w:val="28"/>
          <w:szCs w:val="28"/>
        </w:rPr>
        <w:t>море</w:t>
      </w:r>
    </w:p>
    <w:p w:rsidR="00C56CD0" w:rsidRPr="004206D4" w:rsidRDefault="00C56CD0" w:rsidP="00C56CD0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6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5C44B5" w:rsidRPr="004206D4">
        <w:rPr>
          <w:rFonts w:ascii="Times New Roman" w:hAnsi="Times New Roman" w:cs="Times New Roman"/>
          <w:sz w:val="28"/>
          <w:szCs w:val="28"/>
        </w:rPr>
        <w:t>электрический свет</w:t>
      </w:r>
    </w:p>
    <w:p w:rsidR="005C44B5" w:rsidRPr="004206D4" w:rsidRDefault="005C44B5" w:rsidP="00C56CD0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D0" w:rsidRPr="005F345D" w:rsidRDefault="00C56CD0" w:rsidP="00C56CD0">
      <w:pPr>
        <w:tabs>
          <w:tab w:val="left" w:leader="underscore" w:pos="54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Ответ:</w:t>
      </w:r>
      <w:r w:rsidRPr="005F345D">
        <w:rPr>
          <w:rFonts w:ascii="Times New Roman" w:hAnsi="Times New Roman" w:cs="Times New Roman"/>
          <w:sz w:val="28"/>
          <w:szCs w:val="28"/>
        </w:rPr>
        <w:tab/>
      </w:r>
    </w:p>
    <w:p w:rsidR="00C56CD0" w:rsidRDefault="00C56CD0" w:rsidP="00C56C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29B7" w:rsidRDefault="00EF29B7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29B7" w:rsidRPr="00CF5B44" w:rsidRDefault="00C56CD0" w:rsidP="00EF2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C00CB">
        <w:rPr>
          <w:rFonts w:ascii="Times New Roman" w:hAnsi="Times New Roman" w:cs="Times New Roman"/>
          <w:sz w:val="28"/>
          <w:szCs w:val="28"/>
        </w:rPr>
        <w:t xml:space="preserve"> </w:t>
      </w:r>
      <w:r w:rsidR="00EF29B7">
        <w:rPr>
          <w:rFonts w:ascii="Times New Roman" w:hAnsi="Times New Roman" w:cs="Times New Roman"/>
          <w:sz w:val="28"/>
          <w:szCs w:val="28"/>
        </w:rPr>
        <w:t>На двух примерах покажите ограниченность ресурсов</w:t>
      </w:r>
      <w:r w:rsidR="005A17A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EF29B7">
        <w:rPr>
          <w:rFonts w:ascii="Times New Roman" w:hAnsi="Times New Roman" w:cs="Times New Roman"/>
          <w:sz w:val="28"/>
          <w:szCs w:val="28"/>
        </w:rPr>
        <w:t>.</w:t>
      </w:r>
    </w:p>
    <w:p w:rsidR="000813CA" w:rsidRPr="00CF5B44" w:rsidRDefault="000813CA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6CD0" w:rsidRPr="00CF5B44" w:rsidRDefault="00C56CD0" w:rsidP="00C56C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6CD0" w:rsidRDefault="00C56CD0" w:rsidP="00C56CD0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250" w:rsidRDefault="00FF5250" w:rsidP="00C56C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5250" w:rsidRDefault="00FF5250" w:rsidP="00FF52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E1D" w:rsidRDefault="00EF7E1D" w:rsidP="00EF7E1D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 _________________________            Класс ______</w:t>
      </w:r>
    </w:p>
    <w:p w:rsidR="00FF5250" w:rsidRDefault="00FF5250" w:rsidP="00FF52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50" w:rsidRDefault="00FF5250" w:rsidP="00FF52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50" w:rsidRPr="005F345D" w:rsidRDefault="00FF5250" w:rsidP="00FF5250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Тест. Экономика и ее роль в жизни общества</w:t>
      </w:r>
    </w:p>
    <w:p w:rsidR="00FF5250" w:rsidRPr="00BB5665" w:rsidRDefault="00FF5250" w:rsidP="00FF525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65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D25C3A" w:rsidRDefault="00D25C3A" w:rsidP="00D25C3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блему ограниченности ресурсов можно решить </w:t>
      </w:r>
    </w:p>
    <w:p w:rsidR="00D25C3A" w:rsidRDefault="00DE6230" w:rsidP="00D25C3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C3A">
        <w:rPr>
          <w:rFonts w:ascii="Times New Roman" w:hAnsi="Times New Roman" w:cs="Times New Roman"/>
          <w:sz w:val="28"/>
          <w:szCs w:val="28"/>
        </w:rPr>
        <w:t>1) если люди будут экономить ресурсы</w:t>
      </w:r>
    </w:p>
    <w:p w:rsidR="00D25C3A" w:rsidRDefault="00DE6230" w:rsidP="00D25C3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C3A">
        <w:rPr>
          <w:rFonts w:ascii="Times New Roman" w:hAnsi="Times New Roman" w:cs="Times New Roman"/>
          <w:sz w:val="28"/>
          <w:szCs w:val="28"/>
        </w:rPr>
        <w:t>2) если все добровольно ограничат свои потребности</w:t>
      </w:r>
    </w:p>
    <w:p w:rsidR="00D25C3A" w:rsidRDefault="00DE6230" w:rsidP="00D25C3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C3A">
        <w:rPr>
          <w:rFonts w:ascii="Times New Roman" w:hAnsi="Times New Roman" w:cs="Times New Roman"/>
          <w:sz w:val="28"/>
          <w:szCs w:val="28"/>
        </w:rPr>
        <w:t>3) лишь в будущем, когда уровень развития науки и техники позволит существенно увеличить производство товаров</w:t>
      </w:r>
    </w:p>
    <w:p w:rsidR="00D25C3A" w:rsidRPr="004206D4" w:rsidRDefault="00DE6230" w:rsidP="00D25C3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 </w:t>
      </w:r>
      <w:r w:rsidR="00D25C3A" w:rsidRPr="004206D4">
        <w:rPr>
          <w:rFonts w:ascii="Times New Roman" w:hAnsi="Times New Roman" w:cs="Times New Roman"/>
          <w:sz w:val="28"/>
          <w:szCs w:val="28"/>
        </w:rPr>
        <w:t>4) нет верного ответа</w:t>
      </w:r>
    </w:p>
    <w:p w:rsidR="00D25C3A" w:rsidRPr="004206D4" w:rsidRDefault="00D25C3A" w:rsidP="00D25C3A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D5FF9" w:rsidRPr="004206D4" w:rsidRDefault="0014797C" w:rsidP="00A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 xml:space="preserve">. </w:t>
      </w:r>
      <w:r w:rsidR="00AD5FF9" w:rsidRPr="004206D4">
        <w:rPr>
          <w:rFonts w:ascii="Times New Roman" w:hAnsi="Times New Roman" w:cs="Times New Roman"/>
          <w:sz w:val="28"/>
          <w:szCs w:val="28"/>
        </w:rPr>
        <w:t xml:space="preserve">Верны ли суждения о потребностях человека: </w:t>
      </w:r>
    </w:p>
    <w:p w:rsidR="00AD5FF9" w:rsidRPr="004206D4" w:rsidRDefault="00AD5FF9" w:rsidP="00A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а) по</w:t>
      </w:r>
      <w:r w:rsidRPr="004206D4">
        <w:rPr>
          <w:rFonts w:ascii="Times New Roman" w:hAnsi="Times New Roman" w:cs="Times New Roman"/>
          <w:sz w:val="28"/>
          <w:szCs w:val="28"/>
        </w:rPr>
        <w:softHyphen/>
        <w:t xml:space="preserve">требности человека безграничны; </w:t>
      </w:r>
    </w:p>
    <w:p w:rsidR="00AD5FF9" w:rsidRPr="004206D4" w:rsidRDefault="00AD5FF9" w:rsidP="00A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б) потребности человека делятся на материальные, духовные и социальные? </w:t>
      </w:r>
    </w:p>
    <w:p w:rsidR="00AD5FF9" w:rsidRPr="004206D4" w:rsidRDefault="00AD5FF9" w:rsidP="00A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1) верно только </w:t>
      </w:r>
    </w:p>
    <w:p w:rsidR="00AD5FF9" w:rsidRPr="004206D4" w:rsidRDefault="00AD5FF9" w:rsidP="00A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2) верно только б </w:t>
      </w:r>
    </w:p>
    <w:p w:rsidR="00AD5FF9" w:rsidRPr="004206D4" w:rsidRDefault="00AD5FF9" w:rsidP="00AD5F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3) верны оба суждения</w:t>
      </w:r>
    </w:p>
    <w:p w:rsidR="00AD5FF9" w:rsidRPr="004206D4" w:rsidRDefault="00AD5FF9" w:rsidP="00AD5FF9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4) оба суждения неверны</w:t>
      </w:r>
    </w:p>
    <w:p w:rsidR="0014797C" w:rsidRPr="004206D4" w:rsidRDefault="0014797C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4797C" w:rsidRPr="004206D4" w:rsidRDefault="0014797C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A</w:t>
      </w:r>
      <w:r w:rsidR="008A2645" w:rsidRPr="004206D4">
        <w:rPr>
          <w:rFonts w:ascii="Times New Roman" w:hAnsi="Times New Roman" w:cs="Times New Roman"/>
          <w:sz w:val="28"/>
          <w:szCs w:val="28"/>
        </w:rPr>
        <w:t>3</w:t>
      </w:r>
      <w:r w:rsidRPr="004206D4">
        <w:rPr>
          <w:rFonts w:ascii="Times New Roman" w:hAnsi="Times New Roman" w:cs="Times New Roman"/>
          <w:sz w:val="28"/>
          <w:szCs w:val="28"/>
        </w:rPr>
        <w:t>. Верны ли суждения о благах: а) все жизненные бла</w:t>
      </w:r>
      <w:r w:rsidRPr="004206D4">
        <w:rPr>
          <w:rFonts w:ascii="Times New Roman" w:hAnsi="Times New Roman" w:cs="Times New Roman"/>
          <w:sz w:val="28"/>
          <w:szCs w:val="28"/>
        </w:rPr>
        <w:softHyphen/>
        <w:t>га человек производит сам;</w:t>
      </w:r>
    </w:p>
    <w:p w:rsidR="0014797C" w:rsidRPr="004206D4" w:rsidRDefault="0014797C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б) жизненные блага бывают предметами потребления? </w:t>
      </w:r>
    </w:p>
    <w:p w:rsidR="0014797C" w:rsidRPr="004206D4" w:rsidRDefault="00DE6230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14797C" w:rsidRPr="004206D4">
        <w:rPr>
          <w:rFonts w:ascii="Times New Roman" w:hAnsi="Times New Roman" w:cs="Times New Roman"/>
          <w:sz w:val="28"/>
          <w:szCs w:val="28"/>
        </w:rPr>
        <w:t>1) верно только а</w:t>
      </w:r>
    </w:p>
    <w:p w:rsidR="0014797C" w:rsidRPr="004206D4" w:rsidRDefault="00DE6230" w:rsidP="0014797C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14797C" w:rsidRPr="004206D4">
        <w:rPr>
          <w:rFonts w:ascii="Times New Roman" w:hAnsi="Times New Roman" w:cs="Times New Roman"/>
          <w:sz w:val="28"/>
          <w:szCs w:val="28"/>
        </w:rPr>
        <w:t>2) верно только б</w:t>
      </w:r>
    </w:p>
    <w:p w:rsidR="0014797C" w:rsidRPr="004206D4" w:rsidRDefault="00DE6230" w:rsidP="001479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14797C" w:rsidRPr="004206D4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14797C" w:rsidRPr="004206D4" w:rsidRDefault="00DE6230" w:rsidP="0014797C">
      <w:pPr>
        <w:tabs>
          <w:tab w:val="left" w:pos="28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 xml:space="preserve">    </w:t>
      </w:r>
      <w:r w:rsidR="0014797C" w:rsidRPr="004206D4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FF5250" w:rsidRPr="004206D4" w:rsidRDefault="00FF5250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44B5" w:rsidRPr="004206D4" w:rsidRDefault="005C44B5" w:rsidP="005C44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206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6D4">
        <w:rPr>
          <w:rFonts w:ascii="Times New Roman" w:hAnsi="Times New Roman" w:cs="Times New Roman"/>
          <w:sz w:val="28"/>
          <w:szCs w:val="28"/>
        </w:rPr>
        <w:t xml:space="preserve">. Что из перечисленного относится к </w:t>
      </w:r>
      <w:r w:rsidR="00122254" w:rsidRPr="004206D4">
        <w:rPr>
          <w:rFonts w:ascii="Times New Roman" w:hAnsi="Times New Roman" w:cs="Times New Roman"/>
          <w:sz w:val="28"/>
          <w:szCs w:val="28"/>
        </w:rPr>
        <w:t xml:space="preserve">свободным </w:t>
      </w:r>
      <w:r w:rsidRPr="004206D4">
        <w:rPr>
          <w:rFonts w:ascii="Times New Roman" w:hAnsi="Times New Roman" w:cs="Times New Roman"/>
          <w:sz w:val="28"/>
          <w:szCs w:val="28"/>
        </w:rPr>
        <w:t>благам?</w:t>
      </w:r>
    </w:p>
    <w:p w:rsidR="005C44B5" w:rsidRPr="004206D4" w:rsidRDefault="005C44B5" w:rsidP="005C44B5">
      <w:pPr>
        <w:tabs>
          <w:tab w:val="left" w:pos="55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1)</w:t>
      </w:r>
      <w:r w:rsidRPr="004206D4">
        <w:rPr>
          <w:rFonts w:ascii="Times New Roman" w:hAnsi="Times New Roman" w:cs="Times New Roman"/>
          <w:sz w:val="28"/>
          <w:szCs w:val="28"/>
        </w:rPr>
        <w:tab/>
        <w:t>солнечный свет</w:t>
      </w:r>
    </w:p>
    <w:p w:rsidR="005C44B5" w:rsidRPr="004206D4" w:rsidRDefault="005C44B5" w:rsidP="005C44B5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2)</w:t>
      </w:r>
      <w:r w:rsidRPr="004206D4">
        <w:rPr>
          <w:rFonts w:ascii="Times New Roman" w:hAnsi="Times New Roman" w:cs="Times New Roman"/>
          <w:sz w:val="28"/>
          <w:szCs w:val="28"/>
        </w:rPr>
        <w:tab/>
        <w:t>городской парк</w:t>
      </w:r>
    </w:p>
    <w:p w:rsidR="005C44B5" w:rsidRPr="004206D4" w:rsidRDefault="005C44B5" w:rsidP="005C44B5">
      <w:pPr>
        <w:tabs>
          <w:tab w:val="left" w:pos="56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3)</w:t>
      </w:r>
      <w:r w:rsidRPr="004206D4">
        <w:rPr>
          <w:rFonts w:ascii="Times New Roman" w:hAnsi="Times New Roman" w:cs="Times New Roman"/>
          <w:sz w:val="28"/>
          <w:szCs w:val="28"/>
        </w:rPr>
        <w:tab/>
        <w:t>дрова</w:t>
      </w:r>
    </w:p>
    <w:p w:rsidR="005C44B5" w:rsidRPr="004206D4" w:rsidRDefault="005C44B5" w:rsidP="005C44B5">
      <w:pPr>
        <w:tabs>
          <w:tab w:val="left" w:pos="575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4)</w:t>
      </w:r>
      <w:r w:rsidRPr="004206D4">
        <w:rPr>
          <w:rFonts w:ascii="Times New Roman" w:hAnsi="Times New Roman" w:cs="Times New Roman"/>
          <w:sz w:val="28"/>
          <w:szCs w:val="28"/>
        </w:rPr>
        <w:tab/>
      </w:r>
      <w:r w:rsidR="00122254" w:rsidRPr="004206D4">
        <w:rPr>
          <w:rFonts w:ascii="Times New Roman" w:hAnsi="Times New Roman" w:cs="Times New Roman"/>
          <w:sz w:val="28"/>
          <w:szCs w:val="28"/>
        </w:rPr>
        <w:t>воздух</w:t>
      </w:r>
    </w:p>
    <w:p w:rsidR="005C44B5" w:rsidRPr="004206D4" w:rsidRDefault="005C44B5" w:rsidP="005C44B5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06D4">
        <w:rPr>
          <w:rFonts w:ascii="Times New Roman" w:hAnsi="Times New Roman" w:cs="Times New Roman"/>
          <w:sz w:val="28"/>
          <w:szCs w:val="28"/>
        </w:rPr>
        <w:t>5)</w:t>
      </w:r>
      <w:r w:rsidRPr="004206D4">
        <w:rPr>
          <w:rFonts w:ascii="Times New Roman" w:hAnsi="Times New Roman" w:cs="Times New Roman"/>
          <w:sz w:val="28"/>
          <w:szCs w:val="28"/>
        </w:rPr>
        <w:tab/>
        <w:t>море</w:t>
      </w:r>
    </w:p>
    <w:p w:rsidR="005C44B5" w:rsidRPr="005C44B5" w:rsidRDefault="005C44B5" w:rsidP="005C44B5">
      <w:pPr>
        <w:tabs>
          <w:tab w:val="left" w:pos="570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44B5">
        <w:rPr>
          <w:rFonts w:ascii="Times New Roman" w:hAnsi="Times New Roman" w:cs="Times New Roman"/>
          <w:sz w:val="28"/>
          <w:szCs w:val="28"/>
        </w:rPr>
        <w:t>6)</w:t>
      </w:r>
      <w:r w:rsidRPr="005C44B5">
        <w:rPr>
          <w:rFonts w:ascii="Times New Roman" w:hAnsi="Times New Roman" w:cs="Times New Roman"/>
          <w:sz w:val="28"/>
          <w:szCs w:val="28"/>
        </w:rPr>
        <w:tab/>
        <w:t>электрический свет</w:t>
      </w:r>
    </w:p>
    <w:p w:rsidR="005C44B5" w:rsidRPr="005F345D" w:rsidRDefault="005C44B5" w:rsidP="005C44B5">
      <w:pPr>
        <w:tabs>
          <w:tab w:val="left" w:leader="underscore" w:pos="544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345D">
        <w:rPr>
          <w:rFonts w:ascii="Times New Roman" w:hAnsi="Times New Roman" w:cs="Times New Roman"/>
          <w:sz w:val="28"/>
          <w:szCs w:val="28"/>
        </w:rPr>
        <w:t>Ответ:</w:t>
      </w:r>
      <w:r w:rsidRPr="005F345D">
        <w:rPr>
          <w:rFonts w:ascii="Times New Roman" w:hAnsi="Times New Roman" w:cs="Times New Roman"/>
          <w:sz w:val="28"/>
          <w:szCs w:val="28"/>
        </w:rPr>
        <w:tab/>
      </w:r>
    </w:p>
    <w:p w:rsidR="005C44B5" w:rsidRPr="0014797C" w:rsidRDefault="005C44B5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29B7" w:rsidRDefault="00EF29B7" w:rsidP="000813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29B7" w:rsidRPr="00CF5B44" w:rsidRDefault="0014797C" w:rsidP="00EF2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29B7">
        <w:rPr>
          <w:rFonts w:ascii="Times New Roman" w:hAnsi="Times New Roman" w:cs="Times New Roman"/>
          <w:sz w:val="28"/>
          <w:szCs w:val="28"/>
        </w:rPr>
        <w:t>На двух примерах покажите ограниченность ресурсов</w:t>
      </w:r>
      <w:r w:rsidR="005A17AD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EF29B7">
        <w:rPr>
          <w:rFonts w:ascii="Times New Roman" w:hAnsi="Times New Roman" w:cs="Times New Roman"/>
          <w:sz w:val="28"/>
          <w:szCs w:val="28"/>
        </w:rPr>
        <w:t>.</w:t>
      </w:r>
    </w:p>
    <w:p w:rsidR="000035FD" w:rsidRDefault="000035FD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35FD" w:rsidRDefault="000035FD" w:rsidP="005F34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035FD" w:rsidSect="005F345D">
      <w:pgSz w:w="11909" w:h="16834"/>
      <w:pgMar w:top="851" w:right="851" w:bottom="851" w:left="85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96C"/>
    <w:multiLevelType w:val="hybridMultilevel"/>
    <w:tmpl w:val="A0BE3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41A4"/>
    <w:multiLevelType w:val="hybridMultilevel"/>
    <w:tmpl w:val="FB4A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29CF"/>
    <w:multiLevelType w:val="hybridMultilevel"/>
    <w:tmpl w:val="FB4A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2DA2"/>
    <w:multiLevelType w:val="hybridMultilevel"/>
    <w:tmpl w:val="FB4A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079E"/>
    <w:multiLevelType w:val="hybridMultilevel"/>
    <w:tmpl w:val="DB609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1060F"/>
    <w:multiLevelType w:val="hybridMultilevel"/>
    <w:tmpl w:val="A0BE3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B21"/>
    <w:rsid w:val="000035FD"/>
    <w:rsid w:val="0005712D"/>
    <w:rsid w:val="00063BBA"/>
    <w:rsid w:val="000813CA"/>
    <w:rsid w:val="00122254"/>
    <w:rsid w:val="00144E14"/>
    <w:rsid w:val="0014797C"/>
    <w:rsid w:val="001F151F"/>
    <w:rsid w:val="0020408A"/>
    <w:rsid w:val="00210CFE"/>
    <w:rsid w:val="002E2871"/>
    <w:rsid w:val="003C00CB"/>
    <w:rsid w:val="004206D4"/>
    <w:rsid w:val="004269A6"/>
    <w:rsid w:val="00430944"/>
    <w:rsid w:val="004449C5"/>
    <w:rsid w:val="00546807"/>
    <w:rsid w:val="005A17AD"/>
    <w:rsid w:val="005C44B5"/>
    <w:rsid w:val="005F345D"/>
    <w:rsid w:val="005F6E1C"/>
    <w:rsid w:val="00605722"/>
    <w:rsid w:val="006562F9"/>
    <w:rsid w:val="006C1C72"/>
    <w:rsid w:val="006C56DF"/>
    <w:rsid w:val="00766D6D"/>
    <w:rsid w:val="0079291D"/>
    <w:rsid w:val="00802197"/>
    <w:rsid w:val="0083662A"/>
    <w:rsid w:val="00893FBA"/>
    <w:rsid w:val="00894592"/>
    <w:rsid w:val="008A2645"/>
    <w:rsid w:val="008D79F5"/>
    <w:rsid w:val="00966952"/>
    <w:rsid w:val="00967835"/>
    <w:rsid w:val="00995030"/>
    <w:rsid w:val="009A245D"/>
    <w:rsid w:val="009E18F8"/>
    <w:rsid w:val="009F0BFE"/>
    <w:rsid w:val="00A469F6"/>
    <w:rsid w:val="00A93860"/>
    <w:rsid w:val="00AD1D78"/>
    <w:rsid w:val="00AD5FF9"/>
    <w:rsid w:val="00AE7280"/>
    <w:rsid w:val="00B15968"/>
    <w:rsid w:val="00B56B21"/>
    <w:rsid w:val="00B7618C"/>
    <w:rsid w:val="00B77DAE"/>
    <w:rsid w:val="00BA538D"/>
    <w:rsid w:val="00BB5665"/>
    <w:rsid w:val="00BC657C"/>
    <w:rsid w:val="00C56CD0"/>
    <w:rsid w:val="00C6540D"/>
    <w:rsid w:val="00CC0D28"/>
    <w:rsid w:val="00CF5B44"/>
    <w:rsid w:val="00D25C3A"/>
    <w:rsid w:val="00D85BC4"/>
    <w:rsid w:val="00DC673F"/>
    <w:rsid w:val="00DE6230"/>
    <w:rsid w:val="00E27AD8"/>
    <w:rsid w:val="00E347CC"/>
    <w:rsid w:val="00EB22F1"/>
    <w:rsid w:val="00EF29B7"/>
    <w:rsid w:val="00EF7E1D"/>
    <w:rsid w:val="00F70AA2"/>
    <w:rsid w:val="00F7530F"/>
    <w:rsid w:val="00FC4A52"/>
    <w:rsid w:val="00FC4E2B"/>
    <w:rsid w:val="00FF4172"/>
    <w:rsid w:val="00FF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6B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380-ADF9-4FC2-8C41-F0E8158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2-01-22T10:34:00Z</cp:lastPrinted>
  <dcterms:created xsi:type="dcterms:W3CDTF">2012-01-16T05:02:00Z</dcterms:created>
  <dcterms:modified xsi:type="dcterms:W3CDTF">2012-02-01T14:45:00Z</dcterms:modified>
</cp:coreProperties>
</file>